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5" w:rsidRPr="004D2986"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B53800" w:rsidRPr="004D2986">
        <w:rPr>
          <w:b/>
          <w:sz w:val="16"/>
          <w:szCs w:val="16"/>
        </w:rPr>
        <w:t xml:space="preserve"> </w:t>
      </w:r>
      <w:r w:rsidR="00B53800" w:rsidRPr="004D2986">
        <w:rPr>
          <w:b/>
          <w:sz w:val="16"/>
          <w:szCs w:val="16"/>
        </w:rPr>
        <w:tab/>
      </w:r>
      <w:r w:rsidR="00D00EC2">
        <w:rPr>
          <w:b/>
          <w:sz w:val="16"/>
          <w:szCs w:val="16"/>
        </w:rPr>
        <w:t>26. marts 2014</w:t>
      </w:r>
      <w:r w:rsidR="006969EF">
        <w:rPr>
          <w:rFonts w:cs="Arial"/>
          <w:sz w:val="16"/>
          <w:szCs w:val="16"/>
        </w:rPr>
        <w:br/>
      </w:r>
      <w:r w:rsidRPr="004D2986">
        <w:rPr>
          <w:b/>
          <w:sz w:val="16"/>
          <w:szCs w:val="16"/>
        </w:rPr>
        <w:t>Sagsnr.</w:t>
      </w:r>
      <w:r w:rsidR="00B53800" w:rsidRPr="004D2986">
        <w:rPr>
          <w:b/>
          <w:sz w:val="16"/>
          <w:szCs w:val="16"/>
        </w:rPr>
        <w:tab/>
      </w:r>
      <w:r w:rsidRPr="004D2986">
        <w:rPr>
          <w:b/>
          <w:sz w:val="16"/>
          <w:szCs w:val="16"/>
        </w:rPr>
        <w:t>:</w:t>
      </w:r>
      <w:r w:rsidR="00B53800" w:rsidRPr="004D2986">
        <w:rPr>
          <w:sz w:val="16"/>
          <w:szCs w:val="16"/>
        </w:rPr>
        <w:tab/>
      </w:r>
      <w:r w:rsidR="008654CA" w:rsidRPr="004D2986">
        <w:rPr>
          <w:rFonts w:ascii="Arial" w:hAnsi="Arial" w:cs="Arial"/>
          <w:sz w:val="16"/>
          <w:szCs w:val="16"/>
        </w:rPr>
        <w:t xml:space="preserve"> </w:t>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4D2986" w:rsidRPr="000E6AD6" w:rsidRDefault="004D2986" w:rsidP="004D2986">
      <w:pPr>
        <w:tabs>
          <w:tab w:val="left" w:pos="567"/>
          <w:tab w:val="left" w:pos="5529"/>
          <w:tab w:val="decimal" w:pos="6804"/>
          <w:tab w:val="left" w:pos="7655"/>
          <w:tab w:val="decimal" w:pos="8931"/>
        </w:tabs>
        <w:spacing w:after="0" w:line="312" w:lineRule="auto"/>
        <w:jc w:val="both"/>
        <w:rPr>
          <w:rFonts w:eastAsia="Times New Roman" w:cs="Arial"/>
          <w:lang w:eastAsia="da-DK"/>
        </w:rPr>
      </w:pPr>
    </w:p>
    <w:p w:rsidR="004D2986" w:rsidRPr="00D56253" w:rsidRDefault="004D2986" w:rsidP="004D2986">
      <w:pPr>
        <w:spacing w:after="0" w:line="240" w:lineRule="auto"/>
        <w:jc w:val="center"/>
        <w:rPr>
          <w:rFonts w:eastAsia="Times New Roman" w:cs="Times New Roman"/>
          <w:b/>
          <w:lang w:val="en-US" w:eastAsia="da-DK"/>
        </w:rPr>
      </w:pPr>
      <w:r w:rsidRPr="00D56253">
        <w:rPr>
          <w:rFonts w:eastAsia="Times New Roman" w:cs="Times New Roman"/>
          <w:b/>
          <w:lang w:val="en-US" w:eastAsia="da-DK"/>
        </w:rPr>
        <w:t>M Ø D E R E F E R A T</w:t>
      </w:r>
    </w:p>
    <w:p w:rsidR="004D2986" w:rsidRPr="00D56253" w:rsidRDefault="004D2986" w:rsidP="004D2986">
      <w:pPr>
        <w:spacing w:after="0" w:line="240" w:lineRule="auto"/>
        <w:jc w:val="center"/>
        <w:rPr>
          <w:rFonts w:eastAsia="Times New Roman" w:cs="Times New Roman"/>
          <w:b/>
          <w:lang w:val="en-US" w:eastAsia="da-DK"/>
        </w:rPr>
      </w:pPr>
    </w:p>
    <w:p w:rsidR="004D2986" w:rsidRPr="00D56253" w:rsidRDefault="004D2986" w:rsidP="004D2986">
      <w:pPr>
        <w:spacing w:after="0" w:line="240" w:lineRule="auto"/>
        <w:jc w:val="center"/>
        <w:rPr>
          <w:rFonts w:eastAsia="Times New Roman" w:cs="Times New Roman"/>
          <w:b/>
          <w:lang w:val="en-US" w:eastAsia="da-DK"/>
        </w:rPr>
      </w:pPr>
    </w:p>
    <w:p w:rsidR="004D2986" w:rsidRPr="00D56253" w:rsidRDefault="004D2986" w:rsidP="004D2986">
      <w:pPr>
        <w:spacing w:after="0" w:line="240" w:lineRule="auto"/>
        <w:jc w:val="center"/>
        <w:rPr>
          <w:rFonts w:eastAsia="Times New Roman" w:cs="Times New Roman"/>
          <w:b/>
          <w:lang w:val="en-US" w:eastAsia="da-DK"/>
        </w:rPr>
      </w:pPr>
    </w:p>
    <w:p w:rsidR="004D2986" w:rsidRPr="000E6AD6" w:rsidRDefault="004D2986" w:rsidP="004D2986">
      <w:pPr>
        <w:spacing w:after="0" w:line="240" w:lineRule="auto"/>
        <w:jc w:val="both"/>
        <w:rPr>
          <w:rFonts w:eastAsia="Times New Roman" w:cs="Times New Roman"/>
          <w:lang w:eastAsia="da-DK"/>
        </w:rPr>
      </w:pPr>
      <w:r w:rsidRPr="000E6AD6">
        <w:rPr>
          <w:rFonts w:eastAsia="Times New Roman" w:cs="Times New Roman"/>
          <w:lang w:eastAsia="da-DK"/>
        </w:rPr>
        <w:t>fra bestyrelsesmøde i Ejerforeningen Nordstrand</w:t>
      </w:r>
    </w:p>
    <w:p w:rsidR="004D2986" w:rsidRPr="000E6AD6" w:rsidRDefault="004D2986" w:rsidP="004D2986">
      <w:pPr>
        <w:spacing w:after="0" w:line="240" w:lineRule="auto"/>
        <w:jc w:val="both"/>
        <w:rPr>
          <w:rFonts w:eastAsia="Times New Roman" w:cs="Times New Roman"/>
          <w:lang w:eastAsia="da-DK"/>
        </w:rPr>
      </w:pPr>
    </w:p>
    <w:p w:rsidR="004D2986" w:rsidRPr="000E6AD6" w:rsidRDefault="004D2986" w:rsidP="004D2986">
      <w:pPr>
        <w:spacing w:after="0" w:line="240" w:lineRule="auto"/>
        <w:jc w:val="both"/>
        <w:rPr>
          <w:rFonts w:eastAsia="Times New Roman" w:cs="Times New Roman"/>
          <w:lang w:eastAsia="da-DK"/>
        </w:rPr>
      </w:pPr>
    </w:p>
    <w:p w:rsidR="004D2986" w:rsidRPr="000E6AD6" w:rsidRDefault="004D2986" w:rsidP="004D2986">
      <w:pPr>
        <w:spacing w:after="0" w:line="240" w:lineRule="auto"/>
        <w:jc w:val="both"/>
        <w:rPr>
          <w:rFonts w:eastAsia="Times New Roman" w:cs="Times New Roman"/>
          <w:lang w:eastAsia="da-DK"/>
        </w:rPr>
      </w:pPr>
    </w:p>
    <w:p w:rsidR="004D2986" w:rsidRPr="000E6AD6" w:rsidRDefault="004D2986" w:rsidP="004D2986">
      <w:pPr>
        <w:spacing w:after="0" w:line="240" w:lineRule="auto"/>
        <w:jc w:val="both"/>
        <w:rPr>
          <w:rFonts w:eastAsia="Times New Roman" w:cs="Times New Roman"/>
          <w:lang w:eastAsia="da-DK"/>
        </w:rPr>
      </w:pPr>
    </w:p>
    <w:p w:rsidR="004D2986" w:rsidRPr="000E6AD6" w:rsidRDefault="00264978" w:rsidP="004D2986">
      <w:pPr>
        <w:spacing w:after="0" w:line="240" w:lineRule="auto"/>
        <w:jc w:val="both"/>
        <w:rPr>
          <w:rFonts w:eastAsia="Times New Roman" w:cs="Times New Roman"/>
          <w:b/>
          <w:lang w:eastAsia="da-DK"/>
        </w:rPr>
      </w:pPr>
      <w:r>
        <w:rPr>
          <w:rFonts w:eastAsia="Times New Roman" w:cs="Times New Roman"/>
          <w:b/>
          <w:lang w:eastAsia="da-DK"/>
        </w:rPr>
        <w:t>Mødetid:</w:t>
      </w:r>
      <w:r>
        <w:rPr>
          <w:rFonts w:eastAsia="Times New Roman" w:cs="Times New Roman"/>
          <w:b/>
          <w:lang w:eastAsia="da-DK"/>
        </w:rPr>
        <w:tab/>
      </w:r>
      <w:r>
        <w:rPr>
          <w:rFonts w:eastAsia="Times New Roman" w:cs="Times New Roman"/>
          <w:b/>
          <w:lang w:eastAsia="da-DK"/>
        </w:rPr>
        <w:tab/>
      </w:r>
      <w:r>
        <w:rPr>
          <w:rFonts w:eastAsia="Times New Roman" w:cs="Times New Roman"/>
          <w:b/>
          <w:lang w:eastAsia="da-DK"/>
        </w:rPr>
        <w:tab/>
      </w:r>
      <w:r w:rsidR="006969EF">
        <w:rPr>
          <w:rFonts w:eastAsia="Times New Roman" w:cs="Times New Roman"/>
          <w:b/>
          <w:lang w:eastAsia="da-DK"/>
        </w:rPr>
        <w:t>t</w:t>
      </w:r>
      <w:r w:rsidR="00D00EC2">
        <w:rPr>
          <w:rFonts w:eastAsia="Times New Roman" w:cs="Times New Roman"/>
          <w:b/>
          <w:lang w:eastAsia="da-DK"/>
        </w:rPr>
        <w:t>i</w:t>
      </w:r>
      <w:r w:rsidR="006969EF">
        <w:rPr>
          <w:rFonts w:eastAsia="Times New Roman" w:cs="Times New Roman"/>
          <w:b/>
          <w:lang w:eastAsia="da-DK"/>
        </w:rPr>
        <w:t>rs</w:t>
      </w:r>
      <w:r w:rsidR="004D2986" w:rsidRPr="000E6AD6">
        <w:rPr>
          <w:rFonts w:eastAsia="Times New Roman" w:cs="Times New Roman"/>
          <w:b/>
          <w:lang w:eastAsia="da-DK"/>
        </w:rPr>
        <w:t xml:space="preserve">dag den </w:t>
      </w:r>
      <w:r w:rsidR="00D00EC2">
        <w:rPr>
          <w:rFonts w:eastAsia="Times New Roman" w:cs="Times New Roman"/>
          <w:b/>
          <w:lang w:eastAsia="da-DK"/>
        </w:rPr>
        <w:t>25</w:t>
      </w:r>
      <w:r w:rsidR="00BD507B">
        <w:rPr>
          <w:rFonts w:eastAsia="Times New Roman" w:cs="Times New Roman"/>
          <w:b/>
          <w:lang w:eastAsia="da-DK"/>
        </w:rPr>
        <w:t xml:space="preserve">. </w:t>
      </w:r>
      <w:r w:rsidR="00D00EC2">
        <w:rPr>
          <w:rFonts w:eastAsia="Times New Roman" w:cs="Times New Roman"/>
          <w:b/>
          <w:lang w:eastAsia="da-DK"/>
        </w:rPr>
        <w:t>marts</w:t>
      </w:r>
      <w:r w:rsidR="004D2986" w:rsidRPr="000E6AD6">
        <w:rPr>
          <w:rFonts w:eastAsia="Times New Roman" w:cs="Times New Roman"/>
          <w:b/>
          <w:lang w:eastAsia="da-DK"/>
        </w:rPr>
        <w:t xml:space="preserve"> </w:t>
      </w:r>
      <w:r w:rsidR="004D2986">
        <w:rPr>
          <w:rFonts w:eastAsia="Times New Roman" w:cs="Times New Roman"/>
          <w:b/>
          <w:lang w:eastAsia="da-DK"/>
        </w:rPr>
        <w:t>201</w:t>
      </w:r>
      <w:r w:rsidR="00BD507B">
        <w:rPr>
          <w:rFonts w:eastAsia="Times New Roman" w:cs="Times New Roman"/>
          <w:b/>
          <w:lang w:eastAsia="da-DK"/>
        </w:rPr>
        <w:t>4</w:t>
      </w:r>
      <w:r w:rsidR="004D2986">
        <w:rPr>
          <w:rFonts w:eastAsia="Times New Roman" w:cs="Times New Roman"/>
          <w:b/>
          <w:lang w:eastAsia="da-DK"/>
        </w:rPr>
        <w:t xml:space="preserve"> </w:t>
      </w:r>
      <w:r w:rsidR="004D2986" w:rsidRPr="000E6AD6">
        <w:rPr>
          <w:rFonts w:eastAsia="Times New Roman" w:cs="Times New Roman"/>
          <w:b/>
          <w:lang w:eastAsia="da-DK"/>
        </w:rPr>
        <w:t>kl. 17.00</w:t>
      </w:r>
    </w:p>
    <w:p w:rsidR="004D2986" w:rsidRPr="000E6AD6" w:rsidRDefault="004D2986" w:rsidP="004D2986">
      <w:pPr>
        <w:spacing w:after="0" w:line="240" w:lineRule="auto"/>
        <w:jc w:val="both"/>
        <w:rPr>
          <w:rFonts w:eastAsia="Times New Roman" w:cs="Times New Roman"/>
          <w:b/>
          <w:lang w:eastAsia="da-DK"/>
        </w:rPr>
      </w:pP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Mødested:</w:t>
      </w: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r>
      <w:r w:rsidR="00D00EC2">
        <w:rPr>
          <w:rFonts w:eastAsia="Times New Roman" w:cs="Times New Roman"/>
          <w:b/>
          <w:lang w:eastAsia="da-DK"/>
        </w:rPr>
        <w:t>Formandens lejlighed</w:t>
      </w:r>
    </w:p>
    <w:p w:rsidR="004D2986" w:rsidRPr="000E6AD6" w:rsidRDefault="004D2986" w:rsidP="004D2986">
      <w:pPr>
        <w:spacing w:after="0" w:line="240" w:lineRule="auto"/>
        <w:jc w:val="both"/>
        <w:rPr>
          <w:rFonts w:eastAsia="Times New Roman" w:cs="Times New Roman"/>
          <w:b/>
          <w:lang w:eastAsia="da-DK"/>
        </w:rPr>
      </w:pP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Mødedeltagere:</w:t>
      </w:r>
      <w:r w:rsidRPr="000E6AD6">
        <w:rPr>
          <w:rFonts w:eastAsia="Times New Roman" w:cs="Times New Roman"/>
          <w:b/>
          <w:lang w:eastAsia="da-DK"/>
        </w:rPr>
        <w:tab/>
      </w:r>
      <w:r w:rsidRPr="000E6AD6">
        <w:rPr>
          <w:rFonts w:eastAsia="Times New Roman" w:cs="Times New Roman"/>
          <w:b/>
          <w:lang w:eastAsia="da-DK"/>
        </w:rPr>
        <w:tab/>
        <w:t>Lars Fogh-Andersen</w:t>
      </w: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t>Henrik Carlsen</w:t>
      </w: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t>Margit Pedersen</w:t>
      </w:r>
    </w:p>
    <w:p w:rsidR="004D2986" w:rsidRDefault="00264978" w:rsidP="00D00EC2">
      <w:pPr>
        <w:spacing w:after="0" w:line="240" w:lineRule="auto"/>
        <w:ind w:left="3912" w:firstLine="2"/>
        <w:rPr>
          <w:rFonts w:eastAsia="Times New Roman" w:cs="Times New Roman"/>
          <w:b/>
          <w:lang w:eastAsia="da-DK"/>
        </w:rPr>
      </w:pPr>
      <w:r>
        <w:rPr>
          <w:rFonts w:eastAsia="Times New Roman" w:cs="Times New Roman"/>
          <w:b/>
          <w:lang w:eastAsia="da-DK"/>
        </w:rPr>
        <w:t xml:space="preserve">Else Jepsen </w:t>
      </w:r>
      <w:r w:rsidR="00D00EC2">
        <w:rPr>
          <w:rFonts w:eastAsia="Times New Roman" w:cs="Times New Roman"/>
          <w:b/>
          <w:lang w:eastAsia="da-DK"/>
        </w:rPr>
        <w:br/>
        <w:t>Lis Bay Poulsen</w:t>
      </w:r>
      <w:r w:rsidR="00D00EC2">
        <w:rPr>
          <w:rFonts w:eastAsia="Times New Roman" w:cs="Times New Roman"/>
          <w:b/>
          <w:lang w:eastAsia="da-DK"/>
        </w:rPr>
        <w:br/>
        <w:t>Mogens Bertelsen</w:t>
      </w:r>
      <w:r w:rsidR="00D00EC2">
        <w:rPr>
          <w:rFonts w:eastAsia="Times New Roman" w:cs="Times New Roman"/>
          <w:b/>
          <w:lang w:eastAsia="da-DK"/>
        </w:rPr>
        <w:br/>
        <w:t>Tom Pedersen</w:t>
      </w:r>
    </w:p>
    <w:p w:rsidR="00511B06" w:rsidRPr="000E6AD6" w:rsidRDefault="00511B06" w:rsidP="00D00EC2">
      <w:pPr>
        <w:spacing w:after="0" w:line="240" w:lineRule="auto"/>
        <w:ind w:left="3912" w:firstLine="2"/>
        <w:rPr>
          <w:rFonts w:eastAsia="Times New Roman" w:cs="Times New Roman"/>
          <w:b/>
          <w:lang w:eastAsia="da-DK"/>
        </w:rPr>
      </w:pPr>
      <w:r>
        <w:rPr>
          <w:rFonts w:eastAsia="Times New Roman" w:cs="Times New Roman"/>
          <w:b/>
          <w:lang w:eastAsia="da-DK"/>
        </w:rPr>
        <w:t>Marianne Stenholm</w:t>
      </w:r>
    </w:p>
    <w:p w:rsidR="004D2986" w:rsidRPr="000E6AD6" w:rsidRDefault="004D2986" w:rsidP="004D2986">
      <w:pPr>
        <w:spacing w:after="0" w:line="240" w:lineRule="auto"/>
        <w:jc w:val="both"/>
        <w:rPr>
          <w:rFonts w:eastAsia="Times New Roman" w:cs="Times New Roman"/>
          <w:b/>
          <w:lang w:eastAsia="da-DK"/>
        </w:rPr>
      </w:pPr>
    </w:p>
    <w:p w:rsidR="00D00EC2" w:rsidRPr="000E6AD6" w:rsidRDefault="004D2986" w:rsidP="00D00EC2">
      <w:pPr>
        <w:spacing w:after="0" w:line="240" w:lineRule="auto"/>
        <w:jc w:val="both"/>
        <w:rPr>
          <w:rFonts w:eastAsia="Times New Roman" w:cs="Times New Roman"/>
          <w:b/>
          <w:lang w:eastAsia="da-DK"/>
        </w:rPr>
      </w:pPr>
      <w:r w:rsidRPr="000E6AD6">
        <w:rPr>
          <w:rFonts w:eastAsia="Times New Roman" w:cs="Times New Roman"/>
          <w:b/>
          <w:lang w:eastAsia="da-DK"/>
        </w:rPr>
        <w:t>Afbud:</w:t>
      </w: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r>
      <w:r w:rsidR="00D00EC2">
        <w:rPr>
          <w:rFonts w:eastAsia="Times New Roman" w:cs="Times New Roman"/>
          <w:b/>
          <w:lang w:eastAsia="da-DK"/>
        </w:rPr>
        <w:t>I</w:t>
      </w:r>
      <w:r w:rsidR="00D00EC2" w:rsidRPr="000E6AD6">
        <w:rPr>
          <w:rFonts w:eastAsia="Times New Roman" w:cs="Times New Roman"/>
          <w:b/>
          <w:lang w:eastAsia="da-DK"/>
        </w:rPr>
        <w:t>ngelise Hansen</w:t>
      </w:r>
    </w:p>
    <w:p w:rsidR="004D2986" w:rsidRDefault="004D2986" w:rsidP="005E3C48">
      <w:pPr>
        <w:spacing w:after="0" w:line="240" w:lineRule="auto"/>
        <w:rPr>
          <w:rFonts w:eastAsia="Times New Roman" w:cs="Times New Roman"/>
          <w:b/>
          <w:lang w:eastAsia="da-DK"/>
        </w:rPr>
      </w:pPr>
    </w:p>
    <w:p w:rsidR="005E3C48" w:rsidRPr="000E6AD6" w:rsidRDefault="005E3C48" w:rsidP="005E3C48">
      <w:pPr>
        <w:spacing w:after="0" w:line="240" w:lineRule="auto"/>
        <w:rPr>
          <w:rFonts w:eastAsia="Times New Roman" w:cs="Times New Roman"/>
          <w:b/>
          <w:lang w:eastAsia="da-DK"/>
        </w:rPr>
      </w:pPr>
    </w:p>
    <w:p w:rsidR="004D2986" w:rsidRPr="00511B06" w:rsidRDefault="004D2986" w:rsidP="004D2986">
      <w:pPr>
        <w:spacing w:after="0" w:line="240" w:lineRule="auto"/>
        <w:jc w:val="both"/>
        <w:rPr>
          <w:rFonts w:eastAsia="Times New Roman" w:cs="Times New Roman"/>
          <w:b/>
          <w:lang w:eastAsia="da-DK"/>
        </w:rPr>
      </w:pPr>
      <w:r w:rsidRPr="00511B06">
        <w:rPr>
          <w:rFonts w:eastAsia="Times New Roman" w:cs="Times New Roman"/>
          <w:b/>
          <w:lang w:eastAsia="da-DK"/>
        </w:rPr>
        <w:t>Referent:</w:t>
      </w:r>
      <w:r w:rsidRPr="00511B06">
        <w:rPr>
          <w:rFonts w:eastAsia="Times New Roman" w:cs="Times New Roman"/>
          <w:b/>
          <w:lang w:eastAsia="da-DK"/>
        </w:rPr>
        <w:tab/>
      </w:r>
      <w:r w:rsidRPr="00511B06">
        <w:rPr>
          <w:rFonts w:eastAsia="Times New Roman" w:cs="Times New Roman"/>
          <w:b/>
          <w:lang w:eastAsia="da-DK"/>
        </w:rPr>
        <w:tab/>
      </w:r>
      <w:r w:rsidRPr="00511B06">
        <w:rPr>
          <w:rFonts w:eastAsia="Times New Roman" w:cs="Times New Roman"/>
          <w:b/>
          <w:lang w:eastAsia="da-DK"/>
        </w:rPr>
        <w:tab/>
        <w:t>Lars Fogh-Andersen</w:t>
      </w:r>
    </w:p>
    <w:p w:rsidR="004D2986" w:rsidRPr="00511B06" w:rsidRDefault="004D2986" w:rsidP="004D2986">
      <w:pPr>
        <w:spacing w:after="0" w:line="240" w:lineRule="auto"/>
        <w:jc w:val="both"/>
        <w:rPr>
          <w:rFonts w:eastAsia="Times New Roman" w:cs="Times New Roman"/>
          <w:lang w:eastAsia="da-DK"/>
        </w:rPr>
      </w:pPr>
    </w:p>
    <w:p w:rsidR="004D2986" w:rsidRPr="00511B06" w:rsidRDefault="004D2986" w:rsidP="004D2986">
      <w:pPr>
        <w:spacing w:after="0" w:line="240" w:lineRule="auto"/>
        <w:jc w:val="both"/>
        <w:rPr>
          <w:rFonts w:eastAsia="Times New Roman" w:cs="Times New Roman"/>
          <w:lang w:eastAsia="da-DK"/>
        </w:rPr>
      </w:pPr>
    </w:p>
    <w:p w:rsidR="004D2986" w:rsidRPr="00511B06" w:rsidRDefault="004D2986" w:rsidP="004D2986">
      <w:pPr>
        <w:spacing w:after="0" w:line="240" w:lineRule="auto"/>
        <w:jc w:val="both"/>
        <w:rPr>
          <w:rFonts w:eastAsia="Times New Roman" w:cs="Times New Roman"/>
          <w:lang w:eastAsia="da-DK"/>
        </w:rPr>
      </w:pPr>
    </w:p>
    <w:p w:rsidR="004D2986" w:rsidRPr="00511B06" w:rsidRDefault="004D2986" w:rsidP="004D2986">
      <w:pPr>
        <w:spacing w:after="0" w:line="240" w:lineRule="auto"/>
        <w:jc w:val="center"/>
        <w:rPr>
          <w:rFonts w:eastAsia="Times New Roman" w:cs="Times New Roman"/>
          <w:b/>
          <w:lang w:eastAsia="da-DK"/>
        </w:rPr>
      </w:pPr>
      <w:r w:rsidRPr="00511B06">
        <w:rPr>
          <w:rFonts w:eastAsia="Times New Roman" w:cs="Times New Roman"/>
          <w:b/>
          <w:lang w:eastAsia="da-DK"/>
        </w:rPr>
        <w:t>- o – o – o – o – o – o – o -</w:t>
      </w:r>
    </w:p>
    <w:p w:rsidR="004D2986" w:rsidRPr="00511B06" w:rsidRDefault="004D2986" w:rsidP="004D2986">
      <w:pPr>
        <w:spacing w:after="0" w:line="240" w:lineRule="auto"/>
        <w:jc w:val="both"/>
        <w:rPr>
          <w:rFonts w:eastAsia="Times New Roman" w:cs="Times New Roman"/>
          <w:lang w:eastAsia="da-DK"/>
        </w:rPr>
      </w:pPr>
    </w:p>
    <w:p w:rsidR="004D2986" w:rsidRPr="00511B06" w:rsidRDefault="004D2986" w:rsidP="004D2986">
      <w:pPr>
        <w:spacing w:after="0" w:line="240" w:lineRule="auto"/>
        <w:jc w:val="both"/>
        <w:rPr>
          <w:rFonts w:eastAsia="Times New Roman" w:cs="Times New Roman"/>
          <w:b/>
          <w:u w:val="single"/>
          <w:lang w:eastAsia="da-DK"/>
        </w:rPr>
      </w:pPr>
    </w:p>
    <w:p w:rsidR="004D2986" w:rsidRPr="000E6AD6" w:rsidRDefault="004D2986" w:rsidP="004D2986">
      <w:pPr>
        <w:tabs>
          <w:tab w:val="left" w:pos="567"/>
          <w:tab w:val="left" w:pos="5529"/>
          <w:tab w:val="decimal" w:pos="6804"/>
          <w:tab w:val="left" w:pos="7655"/>
          <w:tab w:val="decimal" w:pos="8931"/>
        </w:tabs>
        <w:spacing w:after="0" w:line="312" w:lineRule="auto"/>
        <w:jc w:val="both"/>
        <w:rPr>
          <w:rFonts w:eastAsia="Times New Roman" w:cs="Times New Roman"/>
          <w:b/>
          <w:u w:val="single"/>
          <w:lang w:eastAsia="da-DK"/>
        </w:rPr>
      </w:pPr>
      <w:r w:rsidRPr="000E6AD6">
        <w:rPr>
          <w:rFonts w:eastAsia="Times New Roman" w:cs="Times New Roman"/>
          <w:b/>
          <w:u w:val="single"/>
          <w:lang w:eastAsia="da-DK"/>
        </w:rPr>
        <w:t>01. Godkendelse af refera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lang w:eastAsia="da-DK"/>
        </w:rPr>
      </w:pPr>
    </w:p>
    <w:p w:rsidR="004D2986" w:rsidRPr="000E6AD6" w:rsidRDefault="00D65D37"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Referatet fra</w:t>
      </w:r>
      <w:r w:rsidR="004D2986" w:rsidRPr="000E6AD6">
        <w:rPr>
          <w:rFonts w:eastAsia="Times New Roman" w:cs="Times New Roman"/>
          <w:lang w:eastAsia="da-DK"/>
        </w:rPr>
        <w:t xml:space="preserve"> bestyrelsesmøde </w:t>
      </w:r>
      <w:r w:rsidR="00BD507B">
        <w:rPr>
          <w:rFonts w:eastAsia="Times New Roman" w:cs="Times New Roman"/>
          <w:lang w:eastAsia="da-DK"/>
        </w:rPr>
        <w:t>den 1</w:t>
      </w:r>
      <w:r w:rsidR="00D00EC2">
        <w:rPr>
          <w:rFonts w:eastAsia="Times New Roman" w:cs="Times New Roman"/>
          <w:lang w:eastAsia="da-DK"/>
        </w:rPr>
        <w:t>3</w:t>
      </w:r>
      <w:r w:rsidR="007D7507">
        <w:rPr>
          <w:rFonts w:eastAsia="Times New Roman" w:cs="Times New Roman"/>
          <w:lang w:eastAsia="da-DK"/>
        </w:rPr>
        <w:t xml:space="preserve">. </w:t>
      </w:r>
      <w:r w:rsidR="00D00EC2">
        <w:rPr>
          <w:rFonts w:eastAsia="Times New Roman" w:cs="Times New Roman"/>
          <w:lang w:eastAsia="da-DK"/>
        </w:rPr>
        <w:t>februar</w:t>
      </w:r>
      <w:r w:rsidR="007D7507">
        <w:rPr>
          <w:rFonts w:eastAsia="Times New Roman" w:cs="Times New Roman"/>
          <w:lang w:eastAsia="da-DK"/>
        </w:rPr>
        <w:t xml:space="preserve"> 201</w:t>
      </w:r>
      <w:r w:rsidR="00D00EC2">
        <w:rPr>
          <w:rFonts w:eastAsia="Times New Roman" w:cs="Times New Roman"/>
          <w:lang w:eastAsia="da-DK"/>
        </w:rPr>
        <w:t>4</w:t>
      </w:r>
      <w:r w:rsidR="007D7507">
        <w:rPr>
          <w:rFonts w:eastAsia="Times New Roman" w:cs="Times New Roman"/>
          <w:lang w:eastAsia="da-DK"/>
        </w:rPr>
        <w:t xml:space="preserve"> </w:t>
      </w:r>
      <w:r w:rsidR="004D2986" w:rsidRPr="000E6AD6">
        <w:rPr>
          <w:rFonts w:eastAsia="Times New Roman" w:cs="Times New Roman"/>
          <w:lang w:eastAsia="da-DK"/>
        </w:rPr>
        <w:t>blev godkendt og underskrevet.</w:t>
      </w:r>
    </w:p>
    <w:p w:rsidR="004D2986" w:rsidRPr="000E6AD6" w:rsidRDefault="004D2986" w:rsidP="004D2986">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7D7507" w:rsidRDefault="004D2986" w:rsidP="004D2986">
      <w:pPr>
        <w:tabs>
          <w:tab w:val="left" w:pos="1304"/>
          <w:tab w:val="left" w:pos="2608"/>
          <w:tab w:val="left" w:pos="3912"/>
          <w:tab w:val="left" w:pos="5216"/>
          <w:tab w:val="left" w:pos="6520"/>
        </w:tabs>
        <w:spacing w:after="0" w:line="312" w:lineRule="auto"/>
        <w:jc w:val="both"/>
        <w:rPr>
          <w:rFonts w:eastAsia="Times New Roman" w:cs="Times New Roman"/>
          <w:b/>
          <w:u w:val="single"/>
          <w:lang w:eastAsia="da-DK"/>
        </w:rPr>
      </w:pPr>
      <w:r w:rsidRPr="000E6AD6">
        <w:rPr>
          <w:rFonts w:eastAsia="Times New Roman" w:cs="Times New Roman"/>
          <w:b/>
          <w:u w:val="single"/>
          <w:lang w:eastAsia="da-DK"/>
        </w:rPr>
        <w:t>02.</w:t>
      </w:r>
      <w:r w:rsidR="00961B0D">
        <w:rPr>
          <w:rFonts w:eastAsia="Times New Roman" w:cs="Times New Roman"/>
          <w:b/>
          <w:u w:val="single"/>
          <w:lang w:eastAsia="da-DK"/>
        </w:rPr>
        <w:t xml:space="preserve"> </w:t>
      </w:r>
      <w:r w:rsidR="00D00EC2">
        <w:rPr>
          <w:rFonts w:eastAsia="Times New Roman" w:cs="Times New Roman"/>
          <w:b/>
          <w:u w:val="single"/>
          <w:lang w:eastAsia="da-DK"/>
        </w:rPr>
        <w:t>Generalforsamling den 25. marts 2014</w:t>
      </w:r>
      <w:r w:rsidR="001C4117">
        <w:rPr>
          <w:rFonts w:eastAsia="Times New Roman" w:cs="Times New Roman"/>
          <w:b/>
          <w:u w:val="single"/>
          <w:lang w:eastAsia="da-DK"/>
        </w:rPr>
        <w:t>:</w:t>
      </w:r>
    </w:p>
    <w:p w:rsidR="001C4117" w:rsidRDefault="001C4117" w:rsidP="004D2986">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BD507B" w:rsidRDefault="00D00EC2"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Den praktiske afvikling af generalforsamlingen blev drøftet. I relation til forslaget om vedtægtsændring, således at bestemmelsen af bopælsrelaterede ”herboende” skulle udgå</w:t>
      </w:r>
      <w:r w:rsidR="008019DA">
        <w:rPr>
          <w:rFonts w:eastAsia="Times New Roman" w:cs="Times New Roman"/>
          <w:lang w:eastAsia="da-DK"/>
        </w:rPr>
        <w:t>,</w:t>
      </w:r>
      <w:r>
        <w:rPr>
          <w:rFonts w:eastAsia="Times New Roman" w:cs="Times New Roman"/>
          <w:lang w:eastAsia="da-DK"/>
        </w:rPr>
        <w:t xml:space="preserve"> kunne Lars Fogh-Andersen oplyse, at han fra Else Jepsen havde modtaget oplysning om, at bopælskravet blev enstemmigt vedtaget på to på hinanden følgende generalforsamlinger i 1997. Else Jepsen havde efter anmodning fra Lars Fogh-Andersen </w:t>
      </w:r>
      <w:r>
        <w:rPr>
          <w:rFonts w:eastAsia="Times New Roman" w:cs="Times New Roman"/>
          <w:lang w:eastAsia="da-DK"/>
        </w:rPr>
        <w:lastRenderedPageBreak/>
        <w:t>til bestyrelsesmødet medtaget et ”historisk” eksemplar af generalforsamlingsindkaldelsen til dokumen</w:t>
      </w:r>
      <w:r w:rsidR="008019DA">
        <w:rPr>
          <w:rFonts w:eastAsia="Times New Roman" w:cs="Times New Roman"/>
          <w:lang w:eastAsia="da-DK"/>
        </w:rPr>
        <w:t>-</w:t>
      </w:r>
      <w:r>
        <w:rPr>
          <w:rFonts w:eastAsia="Times New Roman" w:cs="Times New Roman"/>
          <w:lang w:eastAsia="da-DK"/>
        </w:rPr>
        <w:t xml:space="preserve">tation for, at forslaget til vedtægtsændringen var behørigt ”annonceret” forud for vedtagelsen. </w:t>
      </w:r>
    </w:p>
    <w:p w:rsidR="00C54A72" w:rsidRDefault="00D00EC2"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Lars Fogh-Andersens ønske om dokumentation var fremkommet på baggrund af, at de</w:t>
      </w:r>
      <w:r w:rsidR="001B2F4E">
        <w:rPr>
          <w:rFonts w:eastAsia="Times New Roman" w:cs="Times New Roman"/>
          <w:lang w:eastAsia="da-DK"/>
        </w:rPr>
        <w:t>t</w:t>
      </w:r>
      <w:r>
        <w:rPr>
          <w:rFonts w:eastAsia="Times New Roman" w:cs="Times New Roman"/>
          <w:lang w:eastAsia="da-DK"/>
        </w:rPr>
        <w:t xml:space="preserve"> nok af de gamle protokoller fremgik, at et forslag ti</w:t>
      </w:r>
      <w:r w:rsidR="008019DA">
        <w:rPr>
          <w:rFonts w:eastAsia="Times New Roman" w:cs="Times New Roman"/>
          <w:lang w:eastAsia="da-DK"/>
        </w:rPr>
        <w:t>l</w:t>
      </w:r>
      <w:r>
        <w:rPr>
          <w:rFonts w:eastAsia="Times New Roman" w:cs="Times New Roman"/>
          <w:lang w:eastAsia="da-DK"/>
        </w:rPr>
        <w:t xml:space="preserve"> vedtægtsændring var vedtaget, mens man ikke i protokollaterne </w:t>
      </w:r>
      <w:r w:rsidR="00C54A72">
        <w:rPr>
          <w:rFonts w:eastAsia="Times New Roman" w:cs="Times New Roman"/>
          <w:lang w:eastAsia="da-DK"/>
        </w:rPr>
        <w:t xml:space="preserve">i detaljer </w:t>
      </w:r>
      <w:r>
        <w:rPr>
          <w:rFonts w:eastAsia="Times New Roman" w:cs="Times New Roman"/>
          <w:lang w:eastAsia="da-DK"/>
        </w:rPr>
        <w:t xml:space="preserve">kunne </w:t>
      </w:r>
      <w:r w:rsidR="00C54A72">
        <w:rPr>
          <w:rFonts w:eastAsia="Times New Roman" w:cs="Times New Roman"/>
          <w:lang w:eastAsia="da-DK"/>
        </w:rPr>
        <w:t xml:space="preserve">se, hvad der rent faktisk var vedtaget. En gennemgang af de gamle protokoller har vist, at tilsvarende forhold generelt gør sig gældende i relation til </w:t>
      </w:r>
      <w:r w:rsidR="001B2F4E">
        <w:rPr>
          <w:rFonts w:eastAsia="Times New Roman" w:cs="Times New Roman"/>
          <w:lang w:eastAsia="da-DK"/>
        </w:rPr>
        <w:t xml:space="preserve">oprindelige </w:t>
      </w:r>
      <w:r w:rsidR="00C54A72">
        <w:rPr>
          <w:rFonts w:eastAsia="Times New Roman" w:cs="Times New Roman"/>
          <w:lang w:eastAsia="da-DK"/>
        </w:rPr>
        <w:t>protokollater</w:t>
      </w:r>
      <w:r w:rsidR="001B2F4E">
        <w:rPr>
          <w:rFonts w:eastAsia="Times New Roman" w:cs="Times New Roman"/>
          <w:lang w:eastAsia="da-DK"/>
        </w:rPr>
        <w:t xml:space="preserve"> </w:t>
      </w:r>
      <w:r w:rsidR="00C54A72">
        <w:rPr>
          <w:rFonts w:eastAsia="Times New Roman" w:cs="Times New Roman"/>
          <w:lang w:eastAsia="da-DK"/>
        </w:rPr>
        <w:t>i foreningen, hvilket Lars Fogh-Andersen fandt meget uhensigtsmæssigt. Det bør fremgå af protokollaterne, hvad der konkret er stemt om, hvilket bestyrelsen kunne tiltræde og fremtidig vil påse i forbindelse med godkendelse af protokollater.</w:t>
      </w:r>
    </w:p>
    <w:p w:rsidR="00C54A72" w:rsidRDefault="00C54A72"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C54A72" w:rsidRDefault="00C54A72"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Forslaget om rygeforbud i opgangene fandt almindelig tilslutning i bestyrelsen, og Lars Fogh-Andersen bemærkede, at der herefter ikke er noget behov for</w:t>
      </w:r>
      <w:r w:rsidR="008019DA">
        <w:rPr>
          <w:rFonts w:eastAsia="Times New Roman" w:cs="Times New Roman"/>
          <w:lang w:eastAsia="da-DK"/>
        </w:rPr>
        <w:t>,</w:t>
      </w:r>
      <w:r>
        <w:rPr>
          <w:rFonts w:eastAsia="Times New Roman" w:cs="Times New Roman"/>
          <w:lang w:eastAsia="da-DK"/>
        </w:rPr>
        <w:t xml:space="preserve"> at dette forslag kommer til afstemning, idet bestyrelsen på egen hånd har mulighed for at indføre rygeforbuddet ved en regulering af husordenen. Der var dog enighed om at sondere stemningen på generalforsamlingen.</w:t>
      </w:r>
    </w:p>
    <w:p w:rsidR="00511B06" w:rsidRDefault="00511B06"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511B06" w:rsidRDefault="00511B06"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 xml:space="preserve">Lars Fogh-Andersen kunne endelig oplyse at udlejernes stemmeret er forhåndsafklaret med disse. </w:t>
      </w:r>
    </w:p>
    <w:p w:rsidR="005A6129" w:rsidRDefault="005A6129"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5A6129" w:rsidRDefault="005A6129"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Revisionsudgiften blev drøftet. Der var enighed om at vi skal forsøge at få en ”bedre” pris. Vi er på den front bundet af</w:t>
      </w:r>
      <w:r w:rsidR="00090B02">
        <w:rPr>
          <w:rFonts w:eastAsia="Times New Roman" w:cs="Times New Roman"/>
          <w:lang w:eastAsia="da-DK"/>
        </w:rPr>
        <w:t xml:space="preserve">, </w:t>
      </w:r>
      <w:r>
        <w:rPr>
          <w:rFonts w:eastAsia="Times New Roman" w:cs="Times New Roman"/>
          <w:lang w:eastAsia="da-DK"/>
        </w:rPr>
        <w:t>at vi skal bruge reg. eller statsautoriseret revisor. I indeværende år fortsætte</w:t>
      </w:r>
      <w:r w:rsidR="00090B02">
        <w:rPr>
          <w:rFonts w:eastAsia="Times New Roman" w:cs="Times New Roman"/>
          <w:lang w:eastAsia="da-DK"/>
        </w:rPr>
        <w:t xml:space="preserve">r </w:t>
      </w:r>
      <w:r>
        <w:rPr>
          <w:rFonts w:eastAsia="Times New Roman" w:cs="Times New Roman"/>
          <w:lang w:eastAsia="da-DK"/>
        </w:rPr>
        <w:t>vi med nuværende revisor, da vi ikke aktuelt har andre kandidater.</w:t>
      </w:r>
    </w:p>
    <w:p w:rsidR="00C54A72" w:rsidRDefault="00C54A72"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7C0389" w:rsidRDefault="009E3861" w:rsidP="009E3861">
      <w:pPr>
        <w:tabs>
          <w:tab w:val="left" w:pos="1304"/>
          <w:tab w:val="left" w:pos="2608"/>
          <w:tab w:val="left" w:pos="3912"/>
          <w:tab w:val="left" w:pos="5216"/>
          <w:tab w:val="left" w:pos="6520"/>
        </w:tabs>
        <w:spacing w:after="0" w:line="312" w:lineRule="auto"/>
        <w:rPr>
          <w:rFonts w:eastAsia="Times New Roman" w:cs="Times New Roman"/>
          <w:lang w:eastAsia="da-DK"/>
        </w:rPr>
      </w:pPr>
      <w:r w:rsidRPr="009E3861">
        <w:rPr>
          <w:rFonts w:eastAsia="Times New Roman" w:cs="Times New Roman"/>
          <w:b/>
          <w:u w:val="single"/>
          <w:lang w:eastAsia="da-DK"/>
        </w:rPr>
        <w:t>03.</w:t>
      </w:r>
      <w:r w:rsidR="00C54A72">
        <w:rPr>
          <w:rFonts w:eastAsia="Times New Roman" w:cs="Times New Roman"/>
          <w:b/>
          <w:u w:val="single"/>
          <w:lang w:eastAsia="da-DK"/>
        </w:rPr>
        <w:t xml:space="preserve"> Eventuelt</w:t>
      </w:r>
      <w:r w:rsidRPr="009E3861">
        <w:rPr>
          <w:rFonts w:eastAsia="Times New Roman" w:cs="Times New Roman"/>
          <w:b/>
          <w:u w:val="single"/>
          <w:lang w:eastAsia="da-DK"/>
        </w:rPr>
        <w:t>:</w:t>
      </w:r>
      <w:r w:rsidRPr="009E3861">
        <w:rPr>
          <w:rFonts w:eastAsia="Times New Roman" w:cs="Times New Roman"/>
          <w:b/>
          <w:u w:val="single"/>
          <w:lang w:eastAsia="da-DK"/>
        </w:rPr>
        <w:br/>
      </w:r>
    </w:p>
    <w:p w:rsidR="00CB0243" w:rsidRDefault="00C54A72" w:rsidP="009E3861">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Der forelå ikke noget til behandling under dette punkt.</w:t>
      </w:r>
    </w:p>
    <w:p w:rsidR="004072F4" w:rsidRDefault="004072F4" w:rsidP="004072F4">
      <w:pPr>
        <w:tabs>
          <w:tab w:val="left" w:pos="1304"/>
          <w:tab w:val="left" w:pos="2608"/>
          <w:tab w:val="left" w:pos="3912"/>
          <w:tab w:val="left" w:pos="5216"/>
          <w:tab w:val="left" w:pos="6520"/>
        </w:tabs>
        <w:spacing w:after="0" w:line="312" w:lineRule="auto"/>
        <w:rPr>
          <w:rFonts w:eastAsia="Times New Roman" w:cs="Times New Roman"/>
          <w:lang w:eastAsia="da-DK"/>
        </w:rPr>
      </w:pPr>
    </w:p>
    <w:p w:rsidR="00937D9E" w:rsidRDefault="00937D9E" w:rsidP="00222CD9">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222CD9" w:rsidRDefault="00222CD9" w:rsidP="00222CD9">
      <w:pPr>
        <w:tabs>
          <w:tab w:val="left" w:pos="1304"/>
          <w:tab w:val="left" w:pos="2608"/>
          <w:tab w:val="left" w:pos="3912"/>
          <w:tab w:val="left" w:pos="5216"/>
          <w:tab w:val="left" w:pos="6520"/>
        </w:tabs>
        <w:spacing w:after="0" w:line="312" w:lineRule="auto"/>
        <w:jc w:val="both"/>
        <w:rPr>
          <w:rFonts w:eastAsia="Times New Roman" w:cs="Times New Roman"/>
          <w:lang w:eastAsia="da-DK"/>
        </w:rPr>
      </w:pPr>
      <w:r>
        <w:rPr>
          <w:rFonts w:eastAsia="Times New Roman" w:cs="Times New Roman"/>
          <w:lang w:eastAsia="da-DK"/>
        </w:rPr>
        <w:t>Som referent:</w:t>
      </w:r>
    </w:p>
    <w:p w:rsidR="00B042F5" w:rsidRDefault="00B042F5"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p>
    <w:p w:rsidR="004D2986" w:rsidRDefault="004D2986"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r w:rsidRPr="000E6AD6">
        <w:rPr>
          <w:rFonts w:eastAsia="Times New Roman" w:cs="Times New Roman"/>
          <w:lang w:eastAsia="da-DK"/>
        </w:rPr>
        <w:t>Lars Fogh-Andersen</w:t>
      </w:r>
    </w:p>
    <w:p w:rsidR="001B2F4E" w:rsidRDefault="001B2F4E"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p>
    <w:p w:rsidR="001B2F4E" w:rsidRDefault="001B2F4E"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p>
    <w:p w:rsidR="00511B06" w:rsidRDefault="00511B06"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r>
        <w:rPr>
          <w:rFonts w:eastAsia="Times New Roman" w:cs="Times New Roman"/>
          <w:lang w:eastAsia="da-DK"/>
        </w:rPr>
        <w:t>Efter generalforsamlingen har bestyrelsen konstitueret sig som følger:</w:t>
      </w:r>
    </w:p>
    <w:p w:rsidR="001B2F4E" w:rsidRDefault="001B2F4E"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p>
    <w:p w:rsidR="001B2F4E" w:rsidRDefault="00511B06"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r>
        <w:rPr>
          <w:rFonts w:eastAsia="Times New Roman" w:cs="Times New Roman"/>
          <w:lang w:eastAsia="da-DK"/>
        </w:rPr>
        <w:t>Formand Henrik Carlsen</w:t>
      </w:r>
      <w:r w:rsidR="00FB4EF7">
        <w:rPr>
          <w:rFonts w:eastAsia="Times New Roman" w:cs="Times New Roman"/>
          <w:lang w:eastAsia="da-DK"/>
        </w:rPr>
        <w:t xml:space="preserve"> </w:t>
      </w:r>
      <w:r>
        <w:rPr>
          <w:rFonts w:eastAsia="Times New Roman" w:cs="Times New Roman"/>
          <w:lang w:eastAsia="da-DK"/>
        </w:rPr>
        <w:t>(</w:t>
      </w:r>
      <w:r w:rsidR="001B2F4E">
        <w:rPr>
          <w:rFonts w:eastAsia="Times New Roman" w:cs="Times New Roman"/>
          <w:lang w:eastAsia="da-DK"/>
        </w:rPr>
        <w:t>byggeri/</w:t>
      </w:r>
      <w:r>
        <w:rPr>
          <w:rFonts w:eastAsia="Times New Roman" w:cs="Times New Roman"/>
          <w:lang w:eastAsia="da-DK"/>
        </w:rPr>
        <w:t>teknik), personaleansvarlig Marianne</w:t>
      </w:r>
      <w:r w:rsidR="001B2F4E">
        <w:rPr>
          <w:rFonts w:eastAsia="Times New Roman" w:cs="Times New Roman"/>
          <w:lang w:eastAsia="da-DK"/>
        </w:rPr>
        <w:t xml:space="preserve"> Stenholm, regningskontrol Margit Pedersen, udendørs arealer Mogens Bertelsen, </w:t>
      </w:r>
      <w:r w:rsidR="00451144">
        <w:rPr>
          <w:rFonts w:eastAsia="Times New Roman" w:cs="Times New Roman"/>
          <w:lang w:eastAsia="da-DK"/>
        </w:rPr>
        <w:t>r</w:t>
      </w:r>
      <w:r w:rsidR="00451144">
        <w:t>egnskab, økonomi, info til opslagskasserne</w:t>
      </w:r>
      <w:r w:rsidR="002D4FEF">
        <w:rPr>
          <w:rFonts w:eastAsia="Times New Roman" w:cs="Times New Roman"/>
          <w:lang w:eastAsia="da-DK"/>
        </w:rPr>
        <w:t xml:space="preserve"> El</w:t>
      </w:r>
      <w:r w:rsidR="001B2F4E">
        <w:rPr>
          <w:rFonts w:eastAsia="Times New Roman" w:cs="Times New Roman"/>
          <w:lang w:eastAsia="da-DK"/>
        </w:rPr>
        <w:t>se Jepsen.</w:t>
      </w:r>
    </w:p>
    <w:p w:rsidR="001B2F4E" w:rsidRDefault="001B2F4E"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p>
    <w:p w:rsidR="00815398" w:rsidRPr="0042760E" w:rsidRDefault="001B2F4E" w:rsidP="00451144">
      <w:pPr>
        <w:tabs>
          <w:tab w:val="left" w:pos="568"/>
          <w:tab w:val="left" w:pos="5529"/>
          <w:tab w:val="decimal" w:pos="6804"/>
          <w:tab w:val="left" w:pos="7655"/>
          <w:tab w:val="decimal" w:pos="8931"/>
        </w:tabs>
        <w:spacing w:after="0" w:line="312" w:lineRule="auto"/>
        <w:jc w:val="both"/>
        <w:rPr>
          <w:sz w:val="28"/>
          <w:szCs w:val="28"/>
        </w:rPr>
      </w:pPr>
      <w:r>
        <w:rPr>
          <w:rFonts w:eastAsia="Times New Roman" w:cs="Times New Roman"/>
          <w:lang w:eastAsia="da-DK"/>
        </w:rPr>
        <w:t>Suppleant Yvonne Lund har tilbudt at varetage Inge-Lise Hansens IT–opgaver</w:t>
      </w:r>
      <w:r w:rsidR="00FB4EF7">
        <w:rPr>
          <w:rFonts w:eastAsia="Times New Roman" w:cs="Times New Roman"/>
          <w:lang w:eastAsia="da-DK"/>
        </w:rPr>
        <w:t xml:space="preserve"> (h</w:t>
      </w:r>
      <w:r>
        <w:rPr>
          <w:rFonts w:eastAsia="Times New Roman" w:cs="Times New Roman"/>
          <w:lang w:eastAsia="da-DK"/>
        </w:rPr>
        <w:t xml:space="preserve">jemmeside).  </w:t>
      </w:r>
    </w:p>
    <w:sectPr w:rsidR="00815398" w:rsidRPr="0042760E" w:rsidSect="004C7D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129" w:rsidRDefault="005A6129" w:rsidP="00E511C4">
      <w:pPr>
        <w:spacing w:after="0" w:line="240" w:lineRule="auto"/>
      </w:pPr>
      <w:r>
        <w:separator/>
      </w:r>
    </w:p>
  </w:endnote>
  <w:endnote w:type="continuationSeparator" w:id="0">
    <w:p w:rsidR="005A6129" w:rsidRDefault="005A6129" w:rsidP="00E51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29" w:rsidRPr="00446245" w:rsidRDefault="005A6129" w:rsidP="003B34DD">
    <w:pPr>
      <w:pStyle w:val="Sidefod"/>
      <w:jc w:val="center"/>
      <w:rPr>
        <w:sz w:val="16"/>
        <w:szCs w:val="16"/>
      </w:rPr>
    </w:pPr>
    <w:r>
      <w:rPr>
        <w:sz w:val="16"/>
        <w:szCs w:val="16"/>
      </w:rPr>
      <w:t xml:space="preserve">Kirkepladsen 2c, 9900 </w:t>
    </w:r>
    <w:proofErr w:type="gramStart"/>
    <w:r>
      <w:rPr>
        <w:sz w:val="16"/>
        <w:szCs w:val="16"/>
      </w:rPr>
      <w:t>Frederikshavn   -</w:t>
    </w:r>
    <w:proofErr w:type="gramEnd"/>
    <w:r>
      <w:rPr>
        <w:sz w:val="16"/>
        <w:szCs w:val="16"/>
      </w:rPr>
      <w:t xml:space="preserve">   cvr.nr. 34 69 98 </w:t>
    </w:r>
    <w:proofErr w:type="gramStart"/>
    <w:r>
      <w:rPr>
        <w:sz w:val="16"/>
        <w:szCs w:val="16"/>
      </w:rPr>
      <w:t>28   -</w:t>
    </w:r>
    <w:proofErr w:type="gramEnd"/>
    <w:r>
      <w:rPr>
        <w:sz w:val="16"/>
        <w:szCs w:val="16"/>
      </w:rPr>
      <w:t xml:space="preserve">    t. 9843 </w:t>
    </w:r>
    <w:proofErr w:type="gramStart"/>
    <w:r>
      <w:rPr>
        <w:sz w:val="16"/>
        <w:szCs w:val="16"/>
      </w:rPr>
      <w:t>8520   -</w:t>
    </w:r>
    <w:proofErr w:type="gramEnd"/>
    <w:r>
      <w:rPr>
        <w:sz w:val="16"/>
        <w:szCs w:val="16"/>
      </w:rPr>
      <w:t xml:space="preserve">   bank 3201 4780305681</w:t>
    </w:r>
  </w:p>
  <w:p w:rsidR="005A6129" w:rsidRPr="003B34DD" w:rsidRDefault="005A6129" w:rsidP="003B34DD">
    <w:pPr>
      <w:pStyle w:val="Sidefod"/>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129" w:rsidRDefault="005A6129" w:rsidP="00E511C4">
      <w:pPr>
        <w:spacing w:after="0" w:line="240" w:lineRule="auto"/>
      </w:pPr>
      <w:r>
        <w:separator/>
      </w:r>
    </w:p>
  </w:footnote>
  <w:footnote w:type="continuationSeparator" w:id="0">
    <w:p w:rsidR="005A6129" w:rsidRDefault="005A6129" w:rsidP="00E51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29" w:rsidRPr="00834EA2" w:rsidRDefault="005A6129" w:rsidP="00E511C4">
    <w:pPr>
      <w:pStyle w:val="Sidehoved"/>
      <w:jc w:val="center"/>
      <w:rPr>
        <w:color w:val="8DB3E2" w:themeColor="text2" w:themeTint="66"/>
        <w:sz w:val="32"/>
        <w:szCs w:val="32"/>
      </w:rPr>
    </w:pPr>
    <w:r w:rsidRPr="00834EA2">
      <w:rPr>
        <w:color w:val="8DB3E2" w:themeColor="text2" w:themeTint="66"/>
        <w:sz w:val="32"/>
        <w:szCs w:val="32"/>
      </w:rPr>
      <w:t>Fogh-</w:t>
    </w:r>
    <w:proofErr w:type="gramStart"/>
    <w:r w:rsidRPr="00834EA2">
      <w:rPr>
        <w:color w:val="8DB3E2" w:themeColor="text2" w:themeTint="66"/>
        <w:sz w:val="32"/>
        <w:szCs w:val="32"/>
      </w:rPr>
      <w:t>Andersen  |</w:t>
    </w:r>
    <w:proofErr w:type="gramEnd"/>
    <w:r w:rsidRPr="00834EA2">
      <w:rPr>
        <w:color w:val="8DB3E2" w:themeColor="text2" w:themeTint="66"/>
        <w:sz w:val="32"/>
        <w:szCs w:val="32"/>
      </w:rPr>
      <w:t xml:space="preserve">  advokatfirma a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7">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rsids>
    <w:rsidRoot w:val="00E511C4"/>
    <w:rsid w:val="0002409E"/>
    <w:rsid w:val="00033807"/>
    <w:rsid w:val="00034DF1"/>
    <w:rsid w:val="000375BA"/>
    <w:rsid w:val="00043C48"/>
    <w:rsid w:val="0004552A"/>
    <w:rsid w:val="000506A9"/>
    <w:rsid w:val="00056A98"/>
    <w:rsid w:val="000602D4"/>
    <w:rsid w:val="00075AC0"/>
    <w:rsid w:val="00090B02"/>
    <w:rsid w:val="00093820"/>
    <w:rsid w:val="000C249A"/>
    <w:rsid w:val="000C3F7C"/>
    <w:rsid w:val="000C6543"/>
    <w:rsid w:val="00102DBB"/>
    <w:rsid w:val="00112A6A"/>
    <w:rsid w:val="0011616D"/>
    <w:rsid w:val="001346F8"/>
    <w:rsid w:val="00163947"/>
    <w:rsid w:val="001710EA"/>
    <w:rsid w:val="00171D1D"/>
    <w:rsid w:val="00194FCB"/>
    <w:rsid w:val="001954B9"/>
    <w:rsid w:val="001B2F4E"/>
    <w:rsid w:val="001C4117"/>
    <w:rsid w:val="001C76BE"/>
    <w:rsid w:val="001F205F"/>
    <w:rsid w:val="002156DA"/>
    <w:rsid w:val="00222CD9"/>
    <w:rsid w:val="00235871"/>
    <w:rsid w:val="00245290"/>
    <w:rsid w:val="00256146"/>
    <w:rsid w:val="002637A5"/>
    <w:rsid w:val="002642DA"/>
    <w:rsid w:val="00264978"/>
    <w:rsid w:val="002923C8"/>
    <w:rsid w:val="00295BB5"/>
    <w:rsid w:val="002A6071"/>
    <w:rsid w:val="002C066D"/>
    <w:rsid w:val="002C5E34"/>
    <w:rsid w:val="002D116A"/>
    <w:rsid w:val="002D43B3"/>
    <w:rsid w:val="002D4FEF"/>
    <w:rsid w:val="002E59CA"/>
    <w:rsid w:val="002E5CCE"/>
    <w:rsid w:val="002F0879"/>
    <w:rsid w:val="002F4571"/>
    <w:rsid w:val="00311E2D"/>
    <w:rsid w:val="003204B5"/>
    <w:rsid w:val="003262BA"/>
    <w:rsid w:val="00331992"/>
    <w:rsid w:val="00363A4D"/>
    <w:rsid w:val="00367A15"/>
    <w:rsid w:val="00367AB3"/>
    <w:rsid w:val="00385697"/>
    <w:rsid w:val="00386520"/>
    <w:rsid w:val="00391DFE"/>
    <w:rsid w:val="003B34DD"/>
    <w:rsid w:val="003C0B93"/>
    <w:rsid w:val="003C3009"/>
    <w:rsid w:val="003F427A"/>
    <w:rsid w:val="003F5675"/>
    <w:rsid w:val="004072F4"/>
    <w:rsid w:val="0042316C"/>
    <w:rsid w:val="0042760E"/>
    <w:rsid w:val="004502A8"/>
    <w:rsid w:val="00451144"/>
    <w:rsid w:val="004655D0"/>
    <w:rsid w:val="00471688"/>
    <w:rsid w:val="00474442"/>
    <w:rsid w:val="00483A5B"/>
    <w:rsid w:val="004C6B41"/>
    <w:rsid w:val="004C7D0C"/>
    <w:rsid w:val="004D2986"/>
    <w:rsid w:val="004E026D"/>
    <w:rsid w:val="004E3E4F"/>
    <w:rsid w:val="004F1082"/>
    <w:rsid w:val="004F6925"/>
    <w:rsid w:val="005079A6"/>
    <w:rsid w:val="00511B06"/>
    <w:rsid w:val="00511F59"/>
    <w:rsid w:val="00521F64"/>
    <w:rsid w:val="005704A8"/>
    <w:rsid w:val="00574920"/>
    <w:rsid w:val="005860A1"/>
    <w:rsid w:val="00597974"/>
    <w:rsid w:val="005A6129"/>
    <w:rsid w:val="005B0043"/>
    <w:rsid w:val="005D0CA9"/>
    <w:rsid w:val="005D35FD"/>
    <w:rsid w:val="005E21E0"/>
    <w:rsid w:val="005E3C48"/>
    <w:rsid w:val="005F11B6"/>
    <w:rsid w:val="005F296B"/>
    <w:rsid w:val="00605F82"/>
    <w:rsid w:val="0062390D"/>
    <w:rsid w:val="006277E5"/>
    <w:rsid w:val="00642203"/>
    <w:rsid w:val="00650DB6"/>
    <w:rsid w:val="006617E0"/>
    <w:rsid w:val="0066590F"/>
    <w:rsid w:val="006706F7"/>
    <w:rsid w:val="00674E77"/>
    <w:rsid w:val="0068573F"/>
    <w:rsid w:val="00690FE0"/>
    <w:rsid w:val="006933DE"/>
    <w:rsid w:val="006969EF"/>
    <w:rsid w:val="006D60D4"/>
    <w:rsid w:val="006E5D05"/>
    <w:rsid w:val="006F324B"/>
    <w:rsid w:val="006F328F"/>
    <w:rsid w:val="00714128"/>
    <w:rsid w:val="007159EC"/>
    <w:rsid w:val="007175AA"/>
    <w:rsid w:val="00723ADF"/>
    <w:rsid w:val="00725801"/>
    <w:rsid w:val="00743297"/>
    <w:rsid w:val="007465BA"/>
    <w:rsid w:val="00750251"/>
    <w:rsid w:val="00765643"/>
    <w:rsid w:val="007955EC"/>
    <w:rsid w:val="007A31A4"/>
    <w:rsid w:val="007A42F8"/>
    <w:rsid w:val="007C0389"/>
    <w:rsid w:val="007C4957"/>
    <w:rsid w:val="007D7507"/>
    <w:rsid w:val="008019DA"/>
    <w:rsid w:val="00815398"/>
    <w:rsid w:val="00826B9A"/>
    <w:rsid w:val="008270F5"/>
    <w:rsid w:val="00834EA2"/>
    <w:rsid w:val="008375DF"/>
    <w:rsid w:val="00852B74"/>
    <w:rsid w:val="00857321"/>
    <w:rsid w:val="008654CA"/>
    <w:rsid w:val="00875A17"/>
    <w:rsid w:val="00876E6A"/>
    <w:rsid w:val="0088495F"/>
    <w:rsid w:val="00890240"/>
    <w:rsid w:val="008A4D0A"/>
    <w:rsid w:val="008C2065"/>
    <w:rsid w:val="008E6B4D"/>
    <w:rsid w:val="008E6BFE"/>
    <w:rsid w:val="008F1AE2"/>
    <w:rsid w:val="00902638"/>
    <w:rsid w:val="00923ED9"/>
    <w:rsid w:val="0093136E"/>
    <w:rsid w:val="00931B31"/>
    <w:rsid w:val="00937D9E"/>
    <w:rsid w:val="00953156"/>
    <w:rsid w:val="009533EF"/>
    <w:rsid w:val="00954AF9"/>
    <w:rsid w:val="00956B47"/>
    <w:rsid w:val="00961B0D"/>
    <w:rsid w:val="00961C7C"/>
    <w:rsid w:val="009633F1"/>
    <w:rsid w:val="009733CC"/>
    <w:rsid w:val="00980C0C"/>
    <w:rsid w:val="00984F4D"/>
    <w:rsid w:val="0098717D"/>
    <w:rsid w:val="00993CA9"/>
    <w:rsid w:val="009A61D5"/>
    <w:rsid w:val="009A7C9B"/>
    <w:rsid w:val="009B0D09"/>
    <w:rsid w:val="009B6BAF"/>
    <w:rsid w:val="009D2B12"/>
    <w:rsid w:val="009D747A"/>
    <w:rsid w:val="009E1C9B"/>
    <w:rsid w:val="009E3861"/>
    <w:rsid w:val="009E4E3D"/>
    <w:rsid w:val="00A14065"/>
    <w:rsid w:val="00A21706"/>
    <w:rsid w:val="00A2420E"/>
    <w:rsid w:val="00A2777D"/>
    <w:rsid w:val="00A42E85"/>
    <w:rsid w:val="00A50ED8"/>
    <w:rsid w:val="00A51D8C"/>
    <w:rsid w:val="00A606FD"/>
    <w:rsid w:val="00A61A6B"/>
    <w:rsid w:val="00A65F75"/>
    <w:rsid w:val="00A83C95"/>
    <w:rsid w:val="00A84699"/>
    <w:rsid w:val="00A86B97"/>
    <w:rsid w:val="00A8750F"/>
    <w:rsid w:val="00A877FA"/>
    <w:rsid w:val="00AA1314"/>
    <w:rsid w:val="00AB72AC"/>
    <w:rsid w:val="00AC36D0"/>
    <w:rsid w:val="00AC5311"/>
    <w:rsid w:val="00AD0E19"/>
    <w:rsid w:val="00B005D2"/>
    <w:rsid w:val="00B042F5"/>
    <w:rsid w:val="00B23B24"/>
    <w:rsid w:val="00B26060"/>
    <w:rsid w:val="00B3481D"/>
    <w:rsid w:val="00B43F0A"/>
    <w:rsid w:val="00B45879"/>
    <w:rsid w:val="00B45E53"/>
    <w:rsid w:val="00B51148"/>
    <w:rsid w:val="00B524C3"/>
    <w:rsid w:val="00B536C3"/>
    <w:rsid w:val="00B53800"/>
    <w:rsid w:val="00B67F59"/>
    <w:rsid w:val="00B73894"/>
    <w:rsid w:val="00B750BA"/>
    <w:rsid w:val="00B763C9"/>
    <w:rsid w:val="00BB3233"/>
    <w:rsid w:val="00BC7040"/>
    <w:rsid w:val="00BD0538"/>
    <w:rsid w:val="00BD507B"/>
    <w:rsid w:val="00BD6120"/>
    <w:rsid w:val="00BE0BC4"/>
    <w:rsid w:val="00BF18EA"/>
    <w:rsid w:val="00BF3885"/>
    <w:rsid w:val="00BF6E73"/>
    <w:rsid w:val="00C10882"/>
    <w:rsid w:val="00C16A83"/>
    <w:rsid w:val="00C46588"/>
    <w:rsid w:val="00C47FA0"/>
    <w:rsid w:val="00C54A72"/>
    <w:rsid w:val="00C74688"/>
    <w:rsid w:val="00C84361"/>
    <w:rsid w:val="00C85B1A"/>
    <w:rsid w:val="00C92860"/>
    <w:rsid w:val="00C946E4"/>
    <w:rsid w:val="00C96A30"/>
    <w:rsid w:val="00CB0243"/>
    <w:rsid w:val="00CC5E7B"/>
    <w:rsid w:val="00CD59D2"/>
    <w:rsid w:val="00CF5CC8"/>
    <w:rsid w:val="00D00EC2"/>
    <w:rsid w:val="00D03F26"/>
    <w:rsid w:val="00D1399F"/>
    <w:rsid w:val="00D1418D"/>
    <w:rsid w:val="00D20CAE"/>
    <w:rsid w:val="00D21901"/>
    <w:rsid w:val="00D22363"/>
    <w:rsid w:val="00D22FE9"/>
    <w:rsid w:val="00D30F69"/>
    <w:rsid w:val="00D351E2"/>
    <w:rsid w:val="00D35E68"/>
    <w:rsid w:val="00D423BA"/>
    <w:rsid w:val="00D47560"/>
    <w:rsid w:val="00D56253"/>
    <w:rsid w:val="00D65D37"/>
    <w:rsid w:val="00D67B68"/>
    <w:rsid w:val="00D73872"/>
    <w:rsid w:val="00D74590"/>
    <w:rsid w:val="00D96E0D"/>
    <w:rsid w:val="00DA5C2E"/>
    <w:rsid w:val="00DB13E2"/>
    <w:rsid w:val="00DB185F"/>
    <w:rsid w:val="00DC1293"/>
    <w:rsid w:val="00DC4DB9"/>
    <w:rsid w:val="00DD6125"/>
    <w:rsid w:val="00DF5735"/>
    <w:rsid w:val="00E03BE7"/>
    <w:rsid w:val="00E207C4"/>
    <w:rsid w:val="00E26875"/>
    <w:rsid w:val="00E511C4"/>
    <w:rsid w:val="00E567D5"/>
    <w:rsid w:val="00E706EB"/>
    <w:rsid w:val="00E71F03"/>
    <w:rsid w:val="00E75BE2"/>
    <w:rsid w:val="00E9067F"/>
    <w:rsid w:val="00EA25A7"/>
    <w:rsid w:val="00EC0904"/>
    <w:rsid w:val="00EC47AF"/>
    <w:rsid w:val="00F23F9A"/>
    <w:rsid w:val="00F44868"/>
    <w:rsid w:val="00F4737B"/>
    <w:rsid w:val="00F5544A"/>
    <w:rsid w:val="00F6028E"/>
    <w:rsid w:val="00F6085F"/>
    <w:rsid w:val="00F70DEB"/>
    <w:rsid w:val="00F87829"/>
    <w:rsid w:val="00F9350B"/>
    <w:rsid w:val="00F94B5B"/>
    <w:rsid w:val="00FA4F56"/>
    <w:rsid w:val="00FB2DAE"/>
    <w:rsid w:val="00FB4EF7"/>
    <w:rsid w:val="00FD2BB8"/>
    <w:rsid w:val="00FE3405"/>
    <w:rsid w:val="00FE44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75"/>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lang w:eastAsia="da-DK"/>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EE277-C17D-4019-9BC2-00A4F19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33</Words>
  <Characters>26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eyhoff Süberkrüb Admin</dc:creator>
  <cp:keywords/>
  <dc:description/>
  <cp:lastModifiedBy>Stephan Meyhoff Süberkrüb Admin</cp:lastModifiedBy>
  <cp:revision>14</cp:revision>
  <cp:lastPrinted>2014-04-09T13:30:00Z</cp:lastPrinted>
  <dcterms:created xsi:type="dcterms:W3CDTF">2014-04-04T11:13:00Z</dcterms:created>
  <dcterms:modified xsi:type="dcterms:W3CDTF">2014-04-09T13:31:00Z</dcterms:modified>
</cp:coreProperties>
</file>